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25076FB6" w14:textId="037D40A7" w:rsidR="008D6B22" w:rsidRDefault="003476E4" w:rsidP="008D6B22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7E0977">
        <w:rPr>
          <w:rFonts w:cstheme="minorHAnsi"/>
          <w:b/>
          <w:sz w:val="28"/>
          <w:szCs w:val="28"/>
        </w:rPr>
        <w:t>4</w:t>
      </w:r>
      <w:r w:rsidR="00770799">
        <w:rPr>
          <w:rFonts w:cstheme="minorHAnsi"/>
          <w:b/>
          <w:sz w:val="28"/>
          <w:szCs w:val="28"/>
        </w:rPr>
        <w:t>/</w:t>
      </w:r>
      <w:r w:rsidR="007E0977">
        <w:rPr>
          <w:rFonts w:cstheme="minorHAnsi"/>
          <w:b/>
          <w:sz w:val="28"/>
          <w:szCs w:val="28"/>
        </w:rPr>
        <w:t>20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7725FB7D" w14:textId="4DACFE1F" w:rsidR="007E0977" w:rsidRPr="007B3110" w:rsidRDefault="007E0977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ogerty </w:t>
      </w:r>
    </w:p>
    <w:p w14:paraId="387B02AC" w14:textId="3BAF758A" w:rsidR="0014792F" w:rsidRDefault="000000F1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15F9C2AC" w:rsidR="009A5BBF" w:rsidRPr="00782AA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Attendees:  </w:t>
      </w:r>
      <w:r w:rsidR="007E0977" w:rsidRPr="00E303E7">
        <w:rPr>
          <w:rFonts w:cstheme="minorHAnsi"/>
          <w:bCs/>
        </w:rPr>
        <w:t xml:space="preserve">Bob </w:t>
      </w:r>
      <w:proofErr w:type="spellStart"/>
      <w:r w:rsidR="007E0977" w:rsidRPr="00E303E7">
        <w:rPr>
          <w:rFonts w:cstheme="minorHAnsi"/>
          <w:bCs/>
        </w:rPr>
        <w:t>Roloff</w:t>
      </w:r>
      <w:proofErr w:type="spellEnd"/>
      <w:r w:rsidR="007E0977" w:rsidRPr="00E303E7">
        <w:rPr>
          <w:rFonts w:cstheme="minorHAnsi"/>
          <w:bCs/>
        </w:rPr>
        <w:t xml:space="preserve">, Michelle Rice, Scott </w:t>
      </w:r>
      <w:r w:rsidR="00E303E7" w:rsidRPr="00E303E7">
        <w:rPr>
          <w:rFonts w:cstheme="minorHAnsi"/>
          <w:bCs/>
        </w:rPr>
        <w:t xml:space="preserve">Kevin </w:t>
      </w:r>
      <w:proofErr w:type="spellStart"/>
      <w:r w:rsidR="00E303E7" w:rsidRPr="00E303E7">
        <w:rPr>
          <w:rFonts w:cstheme="minorHAnsi"/>
          <w:bCs/>
        </w:rPr>
        <w:t>Mitties</w:t>
      </w:r>
      <w:proofErr w:type="spellEnd"/>
      <w:r w:rsidR="00E303E7" w:rsidRPr="00E303E7">
        <w:rPr>
          <w:rFonts w:cstheme="minorHAnsi"/>
          <w:bCs/>
        </w:rPr>
        <w:t xml:space="preserve">, Chris Mueller Jeremy </w:t>
      </w:r>
      <w:proofErr w:type="spellStart"/>
      <w:r w:rsidR="00E303E7" w:rsidRPr="00E303E7">
        <w:rPr>
          <w:rFonts w:cstheme="minorHAnsi"/>
          <w:bCs/>
        </w:rPr>
        <w:t>Flaten</w:t>
      </w:r>
      <w:proofErr w:type="spellEnd"/>
      <w:r w:rsidR="00E303E7" w:rsidRPr="00E303E7">
        <w:rPr>
          <w:rFonts w:cstheme="minorHAnsi"/>
          <w:bCs/>
        </w:rPr>
        <w:t xml:space="preserve"> </w:t>
      </w:r>
      <w:proofErr w:type="spellStart"/>
      <w:r w:rsidR="007E0977" w:rsidRPr="00E303E7">
        <w:rPr>
          <w:rFonts w:cstheme="minorHAnsi"/>
          <w:bCs/>
        </w:rPr>
        <w:t>Lichter</w:t>
      </w:r>
      <w:proofErr w:type="spellEnd"/>
      <w:r w:rsidR="007E0977" w:rsidRPr="00E303E7">
        <w:rPr>
          <w:rFonts w:cstheme="minorHAnsi"/>
          <w:bCs/>
        </w:rPr>
        <w:t>, John Pitzl, Jason Shipman,</w:t>
      </w:r>
      <w:r w:rsidR="007E0977">
        <w:rPr>
          <w:rFonts w:cstheme="minorHAnsi"/>
          <w:b/>
        </w:rPr>
        <w:t xml:space="preserve"> </w:t>
      </w:r>
    </w:p>
    <w:p w14:paraId="1E7D567B" w14:textId="6C85E107" w:rsidR="009A5BBF" w:rsidRPr="00C34CEF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58FFEFA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7E0977">
        <w:rPr>
          <w:rFonts w:cstheme="minorHAnsi"/>
          <w:b/>
        </w:rPr>
        <w:t xml:space="preserve">Bob </w:t>
      </w:r>
      <w:proofErr w:type="spellStart"/>
      <w:r w:rsidR="007E0977">
        <w:rPr>
          <w:rFonts w:cstheme="minorHAnsi"/>
          <w:b/>
        </w:rPr>
        <w:t>Roloff</w:t>
      </w:r>
      <w:proofErr w:type="spellEnd"/>
      <w:r w:rsidRPr="00A27840">
        <w:rPr>
          <w:rFonts w:cstheme="minorHAnsi"/>
        </w:rPr>
        <w:t xml:space="preserve"> </w:t>
      </w:r>
    </w:p>
    <w:p w14:paraId="3BB6A905" w14:textId="05B4607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7E0977">
        <w:rPr>
          <w:rFonts w:cstheme="minorHAnsi"/>
        </w:rPr>
        <w:t>7:3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</w:t>
      </w:r>
      <w:proofErr w:type="gramStart"/>
      <w:r w:rsidRPr="00D454BE">
        <w:rPr>
          <w:rFonts w:cstheme="minorHAnsi"/>
        </w:rPr>
        <w:t>agenda</w:t>
      </w:r>
      <w:proofErr w:type="gramEnd"/>
      <w:r w:rsidRPr="00D454BE">
        <w:rPr>
          <w:rFonts w:cstheme="minorHAnsi"/>
        </w:rPr>
        <w:t xml:space="preserve"> </w:t>
      </w:r>
    </w:p>
    <w:p w14:paraId="0E98BCF5" w14:textId="5E1765BA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7E0977">
        <w:rPr>
          <w:rFonts w:cstheme="minorHAnsi"/>
        </w:rPr>
        <w:t>3</w:t>
      </w:r>
      <w:r w:rsidR="00E95F48">
        <w:rPr>
          <w:rFonts w:cstheme="minorHAnsi"/>
        </w:rPr>
        <w:t>/</w:t>
      </w:r>
      <w:r w:rsidR="007E0977">
        <w:rPr>
          <w:rFonts w:cstheme="minorHAnsi"/>
        </w:rPr>
        <w:t>11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382196">
        <w:rPr>
          <w:rFonts w:cstheme="minorHAnsi"/>
        </w:rPr>
        <w:t xml:space="preserve"> </w:t>
      </w:r>
      <w:proofErr w:type="spellStart"/>
      <w:r w:rsidR="00382196">
        <w:rPr>
          <w:rFonts w:cstheme="minorHAnsi"/>
        </w:rPr>
        <w:t>Lichter</w:t>
      </w:r>
      <w:proofErr w:type="spellEnd"/>
      <w:r w:rsidR="00382196">
        <w:rPr>
          <w:rFonts w:cstheme="minorHAnsi"/>
        </w:rPr>
        <w:t>,</w:t>
      </w:r>
      <w:r w:rsidR="008C1D7C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382196">
        <w:rPr>
          <w:rFonts w:cstheme="minorHAnsi"/>
        </w:rPr>
        <w:t xml:space="preserve"> </w:t>
      </w:r>
      <w:proofErr w:type="gramStart"/>
      <w:r w:rsidR="00382196">
        <w:rPr>
          <w:rFonts w:cstheme="minorHAnsi"/>
        </w:rPr>
        <w:t>Rice</w:t>
      </w:r>
      <w:proofErr w:type="gramEnd"/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6C5C809D" w14:textId="3227FCEC" w:rsidR="004B57DF" w:rsidRPr="009F7D70" w:rsidRDefault="0052402D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1E0487BC" w14:textId="65111FB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7E0977">
        <w:rPr>
          <w:rFonts w:cstheme="minorHAnsi"/>
          <w:b/>
        </w:rPr>
        <w:t xml:space="preserve">Scott </w:t>
      </w:r>
      <w:proofErr w:type="spellStart"/>
      <w:r w:rsidR="007E0977">
        <w:rPr>
          <w:rFonts w:cstheme="minorHAnsi"/>
          <w:b/>
        </w:rPr>
        <w:t>Lichter</w:t>
      </w:r>
      <w:proofErr w:type="spellEnd"/>
    </w:p>
    <w:p w14:paraId="1BAB0524" w14:textId="42A66EC1" w:rsidR="005E67CC" w:rsidRDefault="007E0977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P/FHIT Training</w:t>
      </w:r>
    </w:p>
    <w:p w14:paraId="05F3C852" w14:textId="4FF91DB5" w:rsidR="00382196" w:rsidRDefault="00382196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LP hosted tournament</w:t>
      </w:r>
    </w:p>
    <w:p w14:paraId="5AE9F6DC" w14:textId="22F57C27" w:rsidR="005E67CC" w:rsidRPr="00382196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 xml:space="preserve">: Mike </w:t>
      </w:r>
      <w:proofErr w:type="spellStart"/>
      <w:r w:rsidRPr="00A27840">
        <w:rPr>
          <w:rFonts w:cstheme="minorHAnsi"/>
          <w:b/>
        </w:rPr>
        <w:t>Mliner</w:t>
      </w:r>
      <w:proofErr w:type="spellEnd"/>
    </w:p>
    <w:p w14:paraId="3EA89E03" w14:textId="091B22C4" w:rsidR="00382196" w:rsidRPr="00382196" w:rsidRDefault="00382196" w:rsidP="0038219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Season refunds</w:t>
      </w:r>
    </w:p>
    <w:p w14:paraId="711172F8" w14:textId="36455D80" w:rsidR="00382196" w:rsidRPr="000000F1" w:rsidRDefault="00382196" w:rsidP="0038219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 xml:space="preserve">2021-2022 Budget to be finalized in </w:t>
      </w:r>
      <w:proofErr w:type="gramStart"/>
      <w:r>
        <w:rPr>
          <w:rFonts w:cstheme="minorHAnsi"/>
          <w:bCs/>
        </w:rPr>
        <w:t>May</w:t>
      </w:r>
      <w:proofErr w:type="gramEnd"/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54287A3D" w:rsidR="00107D03" w:rsidRPr="00382196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7E0977">
        <w:rPr>
          <w:rFonts w:cstheme="minorHAnsi"/>
          <w:b/>
          <w:bCs/>
        </w:rPr>
        <w:t>Chris Mueller</w:t>
      </w:r>
    </w:p>
    <w:p w14:paraId="2FE6626F" w14:textId="421C5CF8" w:rsidR="00382196" w:rsidRDefault="00382196" w:rsidP="0038219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igh school involvement next year</w:t>
      </w:r>
    </w:p>
    <w:p w14:paraId="2E9A7363" w14:textId="46AA2A07" w:rsidR="000000F1" w:rsidRPr="00382196" w:rsidRDefault="0092272E" w:rsidP="0038219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 xml:space="preserve">Kevin </w:t>
      </w:r>
      <w:proofErr w:type="spellStart"/>
      <w:r w:rsidRPr="00A27840">
        <w:rPr>
          <w:rFonts w:cstheme="minorHAnsi"/>
          <w:b/>
        </w:rPr>
        <w:t>Mitties</w:t>
      </w:r>
      <w:proofErr w:type="spellEnd"/>
    </w:p>
    <w:p w14:paraId="6CE35E93" w14:textId="77777777" w:rsidR="00382196" w:rsidRPr="00382196" w:rsidRDefault="0092272E" w:rsidP="0038219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7E0977">
        <w:rPr>
          <w:rFonts w:cstheme="minorHAnsi"/>
          <w:b/>
        </w:rPr>
        <w:t>John Pitzl</w:t>
      </w:r>
    </w:p>
    <w:p w14:paraId="0E8B9BD2" w14:textId="4441D3DD" w:rsidR="000000F1" w:rsidRPr="00382196" w:rsidRDefault="00382196" w:rsidP="0038219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Goalie gear</w:t>
      </w:r>
      <w:r>
        <w:rPr>
          <w:rFonts w:cstheme="minorHAnsi"/>
        </w:rPr>
        <w:tab/>
      </w:r>
    </w:p>
    <w:p w14:paraId="61B98E40" w14:textId="5F9113AD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 xml:space="preserve">Jeremy </w:t>
      </w:r>
      <w:proofErr w:type="spellStart"/>
      <w:r w:rsidR="00107D03">
        <w:rPr>
          <w:rFonts w:cstheme="minorHAnsi"/>
          <w:b/>
        </w:rPr>
        <w:t>Flaten</w:t>
      </w:r>
      <w:proofErr w:type="spellEnd"/>
    </w:p>
    <w:p w14:paraId="38F98445" w14:textId="4A3D2A74" w:rsidR="00B375E2" w:rsidRDefault="00F273A1" w:rsidP="00B375E2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2792870C" w14:textId="7E4CC49F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All new positions have been approved by unanimous </w:t>
      </w:r>
      <w:proofErr w:type="gramStart"/>
      <w:r>
        <w:rPr>
          <w:rFonts w:cstheme="minorHAnsi"/>
          <w:bCs/>
        </w:rPr>
        <w:t>vote</w:t>
      </w:r>
      <w:proofErr w:type="gramEnd"/>
    </w:p>
    <w:p w14:paraId="62200604" w14:textId="48A0DA41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lastRenderedPageBreak/>
        <w:t xml:space="preserve">Scott </w:t>
      </w:r>
      <w:proofErr w:type="spellStart"/>
      <w:r>
        <w:rPr>
          <w:rFonts w:cstheme="minorHAnsi"/>
          <w:bCs/>
        </w:rPr>
        <w:t>Lichter</w:t>
      </w:r>
      <w:proofErr w:type="spellEnd"/>
      <w:r>
        <w:rPr>
          <w:rFonts w:cstheme="minorHAnsi"/>
          <w:bCs/>
        </w:rPr>
        <w:t xml:space="preserve"> – President</w:t>
      </w:r>
    </w:p>
    <w:p w14:paraId="21B1103C" w14:textId="126476CF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John Pitzl – Vice President</w:t>
      </w:r>
    </w:p>
    <w:p w14:paraId="1608EB58" w14:textId="0A12E676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Adam Kiedrowski – Traveling Director</w:t>
      </w:r>
    </w:p>
    <w:p w14:paraId="121FF61E" w14:textId="62077488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Mike Fitzpatrick – Mite Director</w:t>
      </w:r>
    </w:p>
    <w:p w14:paraId="5BF5D739" w14:textId="332E9C85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Bob </w:t>
      </w:r>
      <w:proofErr w:type="spellStart"/>
      <w:r>
        <w:rPr>
          <w:rFonts w:cstheme="minorHAnsi"/>
          <w:bCs/>
        </w:rPr>
        <w:t>Roloff</w:t>
      </w:r>
      <w:proofErr w:type="spellEnd"/>
      <w:r>
        <w:rPr>
          <w:rFonts w:cstheme="minorHAnsi"/>
          <w:bCs/>
        </w:rPr>
        <w:t xml:space="preserve"> – Coaching Director</w:t>
      </w:r>
    </w:p>
    <w:p w14:paraId="1E37726F" w14:textId="19E24CB1" w:rsidR="00382196" w:rsidRPr="00382196" w:rsidRDefault="00382196" w:rsidP="00382196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Non-Board Position are Jess Kiedrowski (SKATE Coordinator) and Erika </w:t>
      </w:r>
      <w:proofErr w:type="spellStart"/>
      <w:r>
        <w:rPr>
          <w:rFonts w:cstheme="minorHAnsi"/>
          <w:bCs/>
        </w:rPr>
        <w:t>Julkowski</w:t>
      </w:r>
      <w:proofErr w:type="spellEnd"/>
      <w:r>
        <w:rPr>
          <w:rFonts w:cstheme="minorHAnsi"/>
          <w:bCs/>
        </w:rPr>
        <w:t xml:space="preserve"> (Tournament Scheduler)</w:t>
      </w:r>
    </w:p>
    <w:p w14:paraId="6070C88D" w14:textId="378025F6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382196">
        <w:rPr>
          <w:rFonts w:cstheme="minorHAnsi"/>
          <w:bCs/>
        </w:rPr>
        <w:t>9:30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382196">
        <w:rPr>
          <w:rFonts w:cstheme="minorHAnsi"/>
          <w:bCs/>
        </w:rPr>
        <w:t xml:space="preserve"> </w:t>
      </w:r>
      <w:proofErr w:type="spellStart"/>
      <w:r w:rsidR="00382196">
        <w:rPr>
          <w:rFonts w:cstheme="minorHAnsi"/>
          <w:bCs/>
        </w:rPr>
        <w:t>Mliner</w:t>
      </w:r>
      <w:proofErr w:type="spellEnd"/>
      <w:r w:rsidR="00382196">
        <w:rPr>
          <w:rFonts w:cstheme="minorHAnsi"/>
          <w:bCs/>
        </w:rPr>
        <w:t>,</w:t>
      </w:r>
      <w:r w:rsidR="00905476">
        <w:rPr>
          <w:rFonts w:cstheme="minorHAnsi"/>
          <w:bCs/>
        </w:rPr>
        <w:t xml:space="preserve"> move:</w:t>
      </w:r>
      <w:r w:rsidR="00782AA4">
        <w:rPr>
          <w:rFonts w:cstheme="minorHAnsi"/>
          <w:bCs/>
        </w:rPr>
        <w:t xml:space="preserve"> </w:t>
      </w:r>
      <w:proofErr w:type="gramStart"/>
      <w:r w:rsidR="00382196">
        <w:rPr>
          <w:rFonts w:cstheme="minorHAnsi"/>
          <w:bCs/>
        </w:rPr>
        <w:t>Rice</w:t>
      </w:r>
      <w:proofErr w:type="gramEnd"/>
      <w:r w:rsidR="008C1D7C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196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A00F0"/>
    <w:rsid w:val="004A414D"/>
    <w:rsid w:val="004A7B76"/>
    <w:rsid w:val="004B57DF"/>
    <w:rsid w:val="004B5939"/>
    <w:rsid w:val="004C3769"/>
    <w:rsid w:val="004D0E76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0977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A2F"/>
    <w:rsid w:val="00D0463F"/>
    <w:rsid w:val="00D04E74"/>
    <w:rsid w:val="00D16158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E1BCF"/>
    <w:rsid w:val="00DE2FFF"/>
    <w:rsid w:val="00DF24DD"/>
    <w:rsid w:val="00DF4DC5"/>
    <w:rsid w:val="00E01437"/>
    <w:rsid w:val="00E03B51"/>
    <w:rsid w:val="00E11A66"/>
    <w:rsid w:val="00E303E7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3</cp:revision>
  <dcterms:created xsi:type="dcterms:W3CDTF">2021-05-10T17:18:00Z</dcterms:created>
  <dcterms:modified xsi:type="dcterms:W3CDTF">2021-05-10T17:20:00Z</dcterms:modified>
</cp:coreProperties>
</file>